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23" w:rsidRDefault="00EF5623" w:rsidP="00EF5623">
      <w:pPr>
        <w:tabs>
          <w:tab w:val="left" w:pos="720"/>
        </w:tabs>
        <w:spacing w:after="100" w:line="360" w:lineRule="auto"/>
        <w:jc w:val="center"/>
        <w:rPr>
          <w:rFonts w:ascii="VANAVIL-Avvaiyar" w:hAnsi="VANAVIL-Avvaiyar"/>
          <w:b/>
        </w:rPr>
      </w:pPr>
    </w:p>
    <w:p w:rsidR="00EF5623" w:rsidRDefault="00EF5623" w:rsidP="00EF5623">
      <w:pPr>
        <w:tabs>
          <w:tab w:val="left" w:pos="720"/>
        </w:tabs>
        <w:spacing w:after="100" w:line="360" w:lineRule="auto"/>
        <w:jc w:val="center"/>
        <w:rPr>
          <w:rFonts w:ascii="VANAVIL-Avvaiyar" w:hAnsi="VANAVIL-Avvaiyar"/>
          <w:b/>
        </w:rPr>
      </w:pPr>
    </w:p>
    <w:p w:rsidR="00EF5623" w:rsidRDefault="00EF5623" w:rsidP="00EF5623">
      <w:pPr>
        <w:tabs>
          <w:tab w:val="left" w:pos="720"/>
        </w:tabs>
        <w:spacing w:after="100" w:line="360" w:lineRule="auto"/>
        <w:jc w:val="center"/>
        <w:rPr>
          <w:rFonts w:ascii="VANAVIL-Avvaiyar" w:hAnsi="VANAVIL-Avvaiyar"/>
          <w:b/>
        </w:rPr>
      </w:pPr>
    </w:p>
    <w:p w:rsidR="00EF5623" w:rsidRDefault="00EF5623" w:rsidP="00EF5623">
      <w:pPr>
        <w:tabs>
          <w:tab w:val="left" w:pos="720"/>
        </w:tabs>
        <w:spacing w:after="100" w:line="360" w:lineRule="auto"/>
        <w:jc w:val="center"/>
        <w:rPr>
          <w:rFonts w:ascii="VANAVIL-Avvaiyar" w:hAnsi="VANAVIL-Avvaiyar"/>
          <w:b/>
        </w:rPr>
      </w:pPr>
      <w:proofErr w:type="spellStart"/>
      <w:r>
        <w:rPr>
          <w:rFonts w:ascii="VANAVIL-Avvaiyar" w:hAnsi="VANAVIL-Avvaiyar"/>
          <w:b/>
        </w:rPr>
        <w:t>ntYh</w:t>
      </w:r>
      <w:proofErr w:type="spellEnd"/>
      <w:r>
        <w:rPr>
          <w:rFonts w:ascii="VANAVIL-Avvaiyar" w:hAnsi="VANAVIL-Avvaiyar"/>
          <w:b/>
        </w:rPr>
        <w:t xml:space="preserve">® </w:t>
      </w:r>
      <w:proofErr w:type="spellStart"/>
      <w:r>
        <w:rPr>
          <w:rFonts w:ascii="VANAVIL-Avvaiyar" w:hAnsi="VANAVIL-Avvaiyar"/>
          <w:b/>
        </w:rPr>
        <w:t>kht£l</w:t>
      </w:r>
      <w:proofErr w:type="spellEnd"/>
      <w:r>
        <w:rPr>
          <w:rFonts w:ascii="VANAVIL-Avvaiyar" w:hAnsi="VANAVIL-Avvaiyar"/>
          <w:b/>
        </w:rPr>
        <w:t xml:space="preserve"> </w:t>
      </w:r>
      <w:proofErr w:type="spellStart"/>
      <w:r>
        <w:rPr>
          <w:rFonts w:ascii="VANAVIL-Avvaiyar" w:hAnsi="VANAVIL-Avvaiyar"/>
          <w:b/>
        </w:rPr>
        <w:t>Kj</w:t>
      </w:r>
      <w:proofErr w:type="spellEnd"/>
      <w:r>
        <w:rPr>
          <w:rFonts w:ascii="VANAVIL-Avvaiyar" w:hAnsi="VANAVIL-Avvaiyar"/>
          <w:b/>
        </w:rPr>
        <w:t>‹</w:t>
      </w:r>
      <w:proofErr w:type="spellStart"/>
      <w:r>
        <w:rPr>
          <w:rFonts w:ascii="VANAVIL-Avvaiyar" w:hAnsi="VANAVIL-Avvaiyar"/>
          <w:b/>
        </w:rPr>
        <w:t>ik¡fšé</w:t>
      </w:r>
      <w:proofErr w:type="spellEnd"/>
      <w:r>
        <w:rPr>
          <w:rFonts w:ascii="VANAVIL-Avvaiyar" w:hAnsi="VANAVIL-Avvaiyar"/>
          <w:b/>
        </w:rPr>
        <w:t xml:space="preserve"> </w:t>
      </w:r>
      <w:proofErr w:type="spellStart"/>
      <w:r>
        <w:rPr>
          <w:rFonts w:ascii="VANAVIL-Avvaiyar" w:hAnsi="VANAVIL-Avvaiyar"/>
          <w:b/>
        </w:rPr>
        <w:t>mYtyç</w:t>
      </w:r>
      <w:proofErr w:type="spellEnd"/>
      <w:r>
        <w:rPr>
          <w:rFonts w:ascii="VANAVIL-Avvaiyar" w:hAnsi="VANAVIL-Avvaiyar"/>
          <w:b/>
        </w:rPr>
        <w:t xml:space="preserve">‹ </w:t>
      </w:r>
      <w:proofErr w:type="spellStart"/>
      <w:r>
        <w:rPr>
          <w:rFonts w:ascii="VANAVIL-Avvaiyar" w:hAnsi="VANAVIL-Avvaiyar"/>
          <w:b/>
        </w:rPr>
        <w:t>brašKiwfŸ</w:t>
      </w:r>
      <w:proofErr w:type="spellEnd"/>
    </w:p>
    <w:p w:rsidR="00EF5623" w:rsidRDefault="00EF5623" w:rsidP="00EF5623">
      <w:pPr>
        <w:tabs>
          <w:tab w:val="left" w:pos="720"/>
        </w:tabs>
        <w:spacing w:after="100" w:line="360" w:lineRule="auto"/>
        <w:jc w:val="center"/>
        <w:rPr>
          <w:rFonts w:ascii="VANAVIL-Avvaiyar" w:hAnsi="VANAVIL-Avvaiyar"/>
          <w:b/>
          <w:u w:val="single"/>
        </w:rPr>
      </w:pPr>
      <w:proofErr w:type="spellStart"/>
      <w:r>
        <w:rPr>
          <w:rFonts w:ascii="VANAVIL-Avvaiyar" w:hAnsi="VANAVIL-Avvaiyar"/>
          <w:b/>
          <w:u w:val="single"/>
        </w:rPr>
        <w:t>e.f.v©.2004</w:t>
      </w:r>
      <w:proofErr w:type="spellEnd"/>
      <w:r>
        <w:rPr>
          <w:rFonts w:ascii="VANAVIL-Avvaiyar" w:hAnsi="VANAVIL-Avvaiyar"/>
          <w:b/>
          <w:u w:val="single"/>
        </w:rPr>
        <w:t xml:space="preserve">/&lt;3/2018, </w:t>
      </w:r>
      <w:proofErr w:type="spellStart"/>
      <w:r>
        <w:rPr>
          <w:rFonts w:ascii="VANAVIL-Avvaiyar" w:hAnsi="VANAVIL-Avvaiyar"/>
          <w:b/>
          <w:u w:val="single"/>
        </w:rPr>
        <w:t>ehŸ.03.12.2018</w:t>
      </w:r>
      <w:proofErr w:type="spellEnd"/>
    </w:p>
    <w:p w:rsidR="00EF5623" w:rsidRDefault="00EF5623" w:rsidP="00EF5623">
      <w:pPr>
        <w:spacing w:after="0" w:line="240" w:lineRule="auto"/>
        <w:ind w:left="360"/>
        <w:rPr>
          <w:rFonts w:ascii="VANAVIL-Avvaiyar" w:hAnsi="VANAVIL-Avvaiyar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941"/>
      </w:tblGrid>
      <w:tr w:rsidR="00EF5623" w:rsidTr="003F4124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23" w:rsidRDefault="00EF5623" w:rsidP="003F4124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ghU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:</w:t>
            </w:r>
          </w:p>
        </w:tc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23" w:rsidRDefault="00EF5623" w:rsidP="003F4124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Ÿë¡fšé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nt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®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kht£l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« -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Áw¥ò¡f£lz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ÏH¥Õ£L¤bjhif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muR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efuh£Á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muR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cjé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gW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« (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RaãÂ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ÃçÎ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jé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®¤J) ca®/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nkšãiy¥gŸëfëš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æY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khzt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khzt®fS¡F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2018-19«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fšé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M©o‰fhd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njit¥gL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jhif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khzt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khzéa®fS¡F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më¤</w:t>
            </w:r>
            <w:proofErr w:type="gramStart"/>
            <w:r>
              <w:rPr>
                <w:rFonts w:ascii="VANAVIL-Avvaiyar" w:hAnsi="VANAVIL-Avvaiyar"/>
                <w:sz w:val="24"/>
                <w:szCs w:val="24"/>
              </w:rPr>
              <w:t>jš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rh®ò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:rsidR="00EF5623" w:rsidRDefault="00EF5623" w:rsidP="003F4124">
            <w:pPr>
              <w:tabs>
                <w:tab w:val="left" w:pos="4875"/>
              </w:tabs>
              <w:jc w:val="both"/>
              <w:rPr>
                <w:rFonts w:ascii="VANAVIL-Avvaiyar" w:hAnsi="VANAVIL-Avvaiyar"/>
                <w:b/>
                <w:sz w:val="24"/>
                <w:szCs w:val="24"/>
              </w:rPr>
            </w:pPr>
            <w:r>
              <w:rPr>
                <w:rFonts w:ascii="VANAVIL-Avvaiyar" w:hAnsi="VANAVIL-Avvaiyar"/>
                <w:b/>
                <w:sz w:val="24"/>
                <w:szCs w:val="24"/>
              </w:rPr>
              <w:tab/>
            </w:r>
          </w:p>
        </w:tc>
      </w:tr>
      <w:tr w:rsidR="00EF5623" w:rsidTr="003F4124">
        <w:trPr>
          <w:trHeight w:val="144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23" w:rsidRDefault="00EF5623" w:rsidP="003F4124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h®it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:</w:t>
            </w:r>
          </w:p>
        </w:tc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623" w:rsidRDefault="00EF5623" w:rsidP="003F4124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ANAVIL-Avvaiyar" w:hAnsi="VANAVIL-Avvaiyar"/>
                <w:sz w:val="24"/>
                <w:szCs w:val="24"/>
              </w:rPr>
              <w:t>jäœehL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Ÿë</w:t>
            </w:r>
            <w:proofErr w:type="gramEnd"/>
            <w:r>
              <w:rPr>
                <w:rFonts w:ascii="VANAVIL-Avvaiyar" w:hAnsi="VANAVIL-Avvaiyar"/>
                <w:sz w:val="24"/>
                <w:szCs w:val="24"/>
              </w:rPr>
              <w:t>¡fšé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ãÂ¡f£L¥gh£L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mYtyç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rašKiwf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e.f.v©.20200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/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Ã1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/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Ï3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/2018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ehŸ.12.04.2018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:rsidR="00EF5623" w:rsidRPr="003A5EE4" w:rsidRDefault="00EF5623" w:rsidP="003F4124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ANAVIL-Avvaiyar" w:hAnsi="VANAVIL-Avvaiyar"/>
                <w:sz w:val="24"/>
                <w:szCs w:val="24"/>
              </w:rPr>
              <w:t>br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‹id-6</w:t>
            </w:r>
            <w:proofErr w:type="gramEnd"/>
            <w:r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jäœehL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Ÿë¡fšé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Ïiz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Ïa¡Feç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‹ (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Ïilãiy¡fšé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rašKiwf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e.f.v©.026690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/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í2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Ï3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/ 2018,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ehŸ.17.04.2018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:rsidR="00EF5623" w:rsidRDefault="00EF5623" w:rsidP="003F4124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Ï›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tYtyf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e.f.v©.2004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/&lt;4/2018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ehŸ.12.11.2018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</w:tr>
    </w:tbl>
    <w:p w:rsidR="00EF5623" w:rsidRDefault="00EF5623" w:rsidP="00EF5623">
      <w:pPr>
        <w:spacing w:line="36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>********</w:t>
      </w:r>
    </w:p>
    <w:p w:rsidR="00EF5623" w:rsidRDefault="00EF5623" w:rsidP="00EF5623">
      <w:pPr>
        <w:spacing w:line="360" w:lineRule="auto"/>
        <w:jc w:val="both"/>
        <w:rPr>
          <w:rFonts w:ascii="VANAVIL-Avvaiyar" w:hAnsi="VANAVIL-Avvaiyar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gh®</w:t>
      </w:r>
      <w:proofErr w:type="gramEnd"/>
      <w:r>
        <w:rPr>
          <w:rFonts w:ascii="VANAVIL-Avvaiyar" w:hAnsi="VANAVIL-Avvaiyar"/>
          <w:sz w:val="24"/>
          <w:szCs w:val="24"/>
        </w:rPr>
        <w:t>it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3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Q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brašKiwfë</w:t>
      </w:r>
      <w:proofErr w:type="spellEnd"/>
      <w:r>
        <w:rPr>
          <w:rFonts w:ascii="VANAVIL-Avvaiyar" w:hAnsi="VANAVIL-Avvaiyar"/>
          <w:sz w:val="24"/>
          <w:szCs w:val="24"/>
        </w:rPr>
        <w:t xml:space="preserve">‹go,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¤ÂY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uR</w:t>
      </w:r>
      <w:proofErr w:type="spellEnd"/>
      <w:r>
        <w:rPr>
          <w:rFonts w:ascii="VANAVIL-Avvaiyar" w:hAnsi="VANAVIL-Avvaiyar"/>
          <w:sz w:val="24"/>
          <w:szCs w:val="24"/>
        </w:rPr>
        <w:t>/</w:t>
      </w:r>
      <w:proofErr w:type="spellStart"/>
      <w:r>
        <w:rPr>
          <w:rFonts w:ascii="VANAVIL-Avvaiyar" w:hAnsi="VANAVIL-Avvaiyar"/>
          <w:sz w:val="24"/>
          <w:szCs w:val="24"/>
        </w:rPr>
        <w:t>efuh£Á</w:t>
      </w:r>
      <w:proofErr w:type="spellEnd"/>
      <w:r>
        <w:rPr>
          <w:rFonts w:ascii="VANAVIL-Avvaiyar" w:hAnsi="VANAVIL-Avvaiyar"/>
          <w:sz w:val="24"/>
          <w:szCs w:val="24"/>
        </w:rPr>
        <w:t xml:space="preserve">/ </w:t>
      </w:r>
      <w:proofErr w:type="spellStart"/>
      <w:r>
        <w:rPr>
          <w:rFonts w:ascii="VANAVIL-Avvaiyar" w:hAnsi="VANAVIL-Avvaiyar"/>
          <w:sz w:val="24"/>
          <w:szCs w:val="24"/>
        </w:rPr>
        <w:t>muR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cjébg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gŸëfS¡F</w:t>
      </w:r>
      <w:proofErr w:type="spellEnd"/>
      <w:r>
        <w:rPr>
          <w:rFonts w:ascii="VANAVIL-Avvaiyar" w:hAnsi="VANAVIL-Avvaiyar"/>
          <w:sz w:val="24"/>
          <w:szCs w:val="24"/>
        </w:rPr>
        <w:t xml:space="preserve"> 2018-19«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©o‰fhd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jit¥gL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Áw¥ò¡f£lz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ÏH¥Õ£L¤bjhi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ŸëfS¡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nrhiyah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tH§f¥g£Lé£lJ</w:t>
      </w:r>
      <w:proofErr w:type="spellEnd"/>
      <w:r>
        <w:rPr>
          <w:rFonts w:ascii="VANAVIL-Avvaiyar" w:hAnsi="VANAVIL-Avvaiyar"/>
          <w:sz w:val="24"/>
          <w:szCs w:val="24"/>
        </w:rPr>
        <w:t xml:space="preserve">. </w:t>
      </w:r>
      <w:proofErr w:type="spellStart"/>
      <w:r>
        <w:rPr>
          <w:rFonts w:ascii="VANAVIL-Avvaiyar" w:hAnsi="VANAVIL-Avvaiyar"/>
          <w:sz w:val="24"/>
          <w:szCs w:val="24"/>
        </w:rPr>
        <w:t>ÏJtiu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nrhiy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th§</w:t>
      </w:r>
      <w:proofErr w:type="gramEnd"/>
      <w:r>
        <w:rPr>
          <w:rFonts w:ascii="VANAVIL-Avvaiyar" w:hAnsi="VANAVIL-Avvaiyar"/>
          <w:sz w:val="24"/>
          <w:szCs w:val="24"/>
        </w:rPr>
        <w:t>fh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éLg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Ÿë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jiyik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Áça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Kj</w:t>
      </w:r>
      <w:proofErr w:type="spellEnd"/>
      <w:r>
        <w:rPr>
          <w:rFonts w:ascii="VANAVIL-Avvaiyar" w:hAnsi="VANAVIL-Avvaiyar"/>
          <w:sz w:val="24"/>
          <w:szCs w:val="24"/>
        </w:rPr>
        <w:t>‹</w:t>
      </w:r>
      <w:proofErr w:type="spellStart"/>
      <w:r>
        <w:rPr>
          <w:rFonts w:ascii="VANAVIL-Avvaiyar" w:hAnsi="VANAVIL-Avvaiyar"/>
          <w:sz w:val="24"/>
          <w:szCs w:val="24"/>
        </w:rPr>
        <w:t>ik¡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f¤Âš</w:t>
      </w:r>
      <w:proofErr w:type="spellEnd"/>
      <w:r>
        <w:rPr>
          <w:rFonts w:ascii="VANAVIL-Avvaiyar" w:hAnsi="VANAVIL-Avvaiyar"/>
          <w:sz w:val="24"/>
          <w:szCs w:val="24"/>
        </w:rPr>
        <w:t xml:space="preserve"> 03.12.2018 </w:t>
      </w:r>
      <w:proofErr w:type="spellStart"/>
      <w:r>
        <w:rPr>
          <w:rFonts w:ascii="VANAVIL-Avvaiyar" w:hAnsi="VANAVIL-Avvaiyar"/>
          <w:sz w:val="24"/>
          <w:szCs w:val="24"/>
        </w:rPr>
        <w:t>khiy</w:t>
      </w:r>
      <w:proofErr w:type="spellEnd"/>
      <w:r>
        <w:rPr>
          <w:rFonts w:ascii="VANAVIL-Avvaiyar" w:hAnsi="VANAVIL-Avvaiyar"/>
          <w:sz w:val="24"/>
          <w:szCs w:val="24"/>
        </w:rPr>
        <w:t xml:space="preserve"> 5.00 </w:t>
      </w:r>
      <w:proofErr w:type="spellStart"/>
      <w:r>
        <w:rPr>
          <w:rFonts w:ascii="VANAVIL-Avvaiyar" w:hAnsi="VANAVIL-Avvaiyar"/>
          <w:sz w:val="24"/>
          <w:szCs w:val="24"/>
        </w:rPr>
        <w:t>kâ¡FŸ</w:t>
      </w:r>
      <w:proofErr w:type="spellEnd"/>
      <w:r>
        <w:rPr>
          <w:rFonts w:ascii="VANAVIL-Avvaiyar" w:hAnsi="VANAVIL-Avvaiyar"/>
          <w:sz w:val="24"/>
          <w:szCs w:val="24"/>
        </w:rPr>
        <w:t xml:space="preserve"> &lt;3 </w:t>
      </w:r>
      <w:proofErr w:type="spellStart"/>
      <w:r>
        <w:rPr>
          <w:rFonts w:ascii="VANAVIL-Avvaiyar" w:hAnsi="VANAVIL-Avvaiyar"/>
          <w:sz w:val="24"/>
          <w:szCs w:val="24"/>
        </w:rPr>
        <w:t>Ãçé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eç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tª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‰W¡bfhŸS</w:t>
      </w:r>
      <w:proofErr w:type="spellEnd"/>
      <w:r>
        <w:rPr>
          <w:rFonts w:ascii="VANAVIL-Avvaiyar" w:hAnsi="VANAVIL-Avvaiyar"/>
          <w:sz w:val="24"/>
          <w:szCs w:val="24"/>
        </w:rPr>
        <w:t xml:space="preserve">«go </w:t>
      </w:r>
      <w:proofErr w:type="spellStart"/>
      <w:r>
        <w:rPr>
          <w:rFonts w:ascii="VANAVIL-Avvaiyar" w:hAnsi="VANAVIL-Avvaiyar"/>
          <w:sz w:val="24"/>
          <w:szCs w:val="24"/>
        </w:rPr>
        <w:t>nf£L¡bfhŸs¥gL</w:t>
      </w:r>
      <w:proofErr w:type="spellEnd"/>
      <w:r>
        <w:rPr>
          <w:rFonts w:ascii="VANAVIL-Avvaiyar" w:hAnsi="VANAVIL-Avvaiyar"/>
          <w:sz w:val="24"/>
          <w:szCs w:val="24"/>
        </w:rPr>
        <w:t>»</w:t>
      </w:r>
      <w:proofErr w:type="spellStart"/>
      <w:r>
        <w:rPr>
          <w:rFonts w:ascii="VANAVIL-Avvaiyar" w:hAnsi="VANAVIL-Avvaiyar"/>
          <w:sz w:val="24"/>
          <w:szCs w:val="24"/>
        </w:rPr>
        <w:t>wh®fŸ</w:t>
      </w:r>
      <w:proofErr w:type="spellEnd"/>
      <w:r>
        <w:rPr>
          <w:rFonts w:ascii="VANAVIL-Avvaiyar" w:hAnsi="VANAVIL-Avvaiyar"/>
          <w:sz w:val="24"/>
          <w:szCs w:val="24"/>
        </w:rPr>
        <w:t xml:space="preserve">. </w:t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fhyjhkj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jé</w:t>
      </w:r>
      <w:proofErr w:type="spellEnd"/>
      <w:r>
        <w:rPr>
          <w:rFonts w:ascii="VANAVIL-Avvaiyar" w:hAnsi="VANAVIL-Avvaiyar"/>
          <w:sz w:val="24"/>
          <w:szCs w:val="24"/>
        </w:rPr>
        <w:t>®¡</w:t>
      </w:r>
      <w:proofErr w:type="spellStart"/>
      <w:r>
        <w:rPr>
          <w:rFonts w:ascii="VANAVIL-Avvaiyar" w:hAnsi="VANAVIL-Avvaiyar"/>
          <w:sz w:val="24"/>
          <w:szCs w:val="24"/>
        </w:rPr>
        <w:t>f¥gl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t©L</w:t>
      </w:r>
      <w:proofErr w:type="spellEnd"/>
      <w:r>
        <w:rPr>
          <w:rFonts w:ascii="VANAVIL-Avvaiyar" w:hAnsi="VANAVIL-Avvaiyar"/>
          <w:sz w:val="24"/>
          <w:szCs w:val="24"/>
        </w:rPr>
        <w:t>«.</w:t>
      </w:r>
    </w:p>
    <w:p w:rsidR="00EF5623" w:rsidRDefault="00EF5623" w:rsidP="00EF5623">
      <w:pPr>
        <w:spacing w:after="0" w:line="240" w:lineRule="auto"/>
        <w:ind w:left="6480"/>
        <w:jc w:val="both"/>
        <w:rPr>
          <w:rFonts w:ascii="VANAVIL-Avvaiyar" w:hAnsi="VANAVIL-Avvaiyar"/>
          <w:sz w:val="24"/>
          <w:szCs w:val="24"/>
        </w:rPr>
      </w:pPr>
    </w:p>
    <w:p w:rsidR="00EF5623" w:rsidRDefault="00EF5623" w:rsidP="00EF5623">
      <w:pPr>
        <w:spacing w:after="0" w:line="240" w:lineRule="auto"/>
        <w:ind w:left="6480"/>
        <w:jc w:val="both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Kj</w:t>
      </w:r>
      <w:proofErr w:type="spellEnd"/>
      <w:r>
        <w:rPr>
          <w:rFonts w:ascii="VANAVIL-Avvaiyar" w:hAnsi="VANAVIL-Avvaiyar"/>
          <w:sz w:val="24"/>
          <w:szCs w:val="24"/>
        </w:rPr>
        <w:t>‹</w:t>
      </w:r>
      <w:proofErr w:type="spellStart"/>
      <w:r>
        <w:rPr>
          <w:rFonts w:ascii="VANAVIL-Avvaiyar" w:hAnsi="VANAVIL-Avvaiyar"/>
          <w:sz w:val="24"/>
          <w:szCs w:val="24"/>
        </w:rPr>
        <w:t>ik¡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</w:t>
      </w:r>
      <w:proofErr w:type="spellEnd"/>
      <w:r>
        <w:rPr>
          <w:rFonts w:ascii="VANAVIL-Avvaiyar" w:hAnsi="VANAVIL-Avvaiyar"/>
          <w:sz w:val="24"/>
          <w:szCs w:val="24"/>
        </w:rPr>
        <w:t>®,</w:t>
      </w:r>
    </w:p>
    <w:p w:rsidR="00EF5623" w:rsidRDefault="00EF5623" w:rsidP="00EF5623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>®</w:t>
      </w:r>
    </w:p>
    <w:p w:rsidR="00EF5623" w:rsidRDefault="00EF5623" w:rsidP="00EF5623">
      <w:pPr>
        <w:spacing w:after="0" w:line="240" w:lineRule="auto"/>
        <w:rPr>
          <w:rFonts w:ascii="VANAVIL-Avvaiyar" w:hAnsi="VANAVIL-Avvaiyar"/>
          <w:b/>
          <w:sz w:val="24"/>
          <w:szCs w:val="24"/>
        </w:rPr>
      </w:pPr>
    </w:p>
    <w:p w:rsidR="00EF5623" w:rsidRDefault="00EF5623" w:rsidP="00EF5623">
      <w:pPr>
        <w:spacing w:after="0" w:line="240" w:lineRule="auto"/>
        <w:rPr>
          <w:rFonts w:ascii="VANAVIL-Avvaiyar" w:hAnsi="VANAVIL-Avvaiyar"/>
          <w:b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b/>
          <w:sz w:val="24"/>
          <w:szCs w:val="24"/>
        </w:rPr>
        <w:t>bgWe</w:t>
      </w:r>
      <w:proofErr w:type="spellEnd"/>
      <w:proofErr w:type="gramEnd"/>
      <w:r>
        <w:rPr>
          <w:rFonts w:ascii="VANAVIL-Avvaiyar" w:hAnsi="VANAVIL-Avvaiyar"/>
          <w:b/>
          <w:sz w:val="24"/>
          <w:szCs w:val="24"/>
        </w:rPr>
        <w:t>®</w:t>
      </w:r>
    </w:p>
    <w:p w:rsidR="00EF5623" w:rsidRDefault="00EF5623" w:rsidP="00EF5623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fhnrhiy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wh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iyik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Áça®fŸ</w:t>
      </w:r>
      <w:proofErr w:type="spellEnd"/>
    </w:p>
    <w:p w:rsidR="00EF5623" w:rsidRDefault="00EF5623" w:rsidP="00EF5623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muR</w:t>
      </w:r>
      <w:proofErr w:type="spellEnd"/>
      <w:r>
        <w:rPr>
          <w:rFonts w:ascii="VANAVIL-Avvaiyar" w:hAnsi="VANAVIL-Avvaiyar"/>
          <w:sz w:val="24"/>
          <w:szCs w:val="24"/>
        </w:rPr>
        <w:t>/</w:t>
      </w:r>
      <w:proofErr w:type="spellStart"/>
      <w:r>
        <w:rPr>
          <w:rFonts w:ascii="VANAVIL-Avvaiyar" w:hAnsi="VANAVIL-Avvaiyar"/>
          <w:sz w:val="24"/>
          <w:szCs w:val="24"/>
        </w:rPr>
        <w:t>efuh£</w:t>
      </w:r>
      <w:proofErr w:type="gramEnd"/>
      <w:r>
        <w:rPr>
          <w:rFonts w:ascii="VANAVIL-Avvaiyar" w:hAnsi="VANAVIL-Avvaiyar"/>
          <w:sz w:val="24"/>
          <w:szCs w:val="24"/>
        </w:rPr>
        <w:t>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muR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cjébg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ca®ãiy</w:t>
      </w:r>
      <w:proofErr w:type="spellEnd"/>
      <w:r>
        <w:rPr>
          <w:rFonts w:ascii="VANAVIL-Avvaiyar" w:hAnsi="VANAVIL-Avvaiyar"/>
          <w:sz w:val="24"/>
          <w:szCs w:val="24"/>
        </w:rPr>
        <w:t>/</w:t>
      </w:r>
      <w:proofErr w:type="spellStart"/>
      <w:r>
        <w:rPr>
          <w:rFonts w:ascii="VANAVIL-Avvaiyar" w:hAnsi="VANAVIL-Avvaiyar"/>
          <w:sz w:val="24"/>
          <w:szCs w:val="24"/>
        </w:rPr>
        <w:t>nkšãiy¥gŸëfŸ</w:t>
      </w:r>
      <w:proofErr w:type="spellEnd"/>
      <w:r>
        <w:rPr>
          <w:rFonts w:ascii="VANAVIL-Avvaiyar" w:hAnsi="VANAVIL-Avvaiyar"/>
          <w:sz w:val="24"/>
          <w:szCs w:val="24"/>
        </w:rPr>
        <w:t>,</w:t>
      </w:r>
    </w:p>
    <w:p w:rsidR="00EF5623" w:rsidRDefault="00EF5623" w:rsidP="00EF5623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>«.</w:t>
      </w:r>
    </w:p>
    <w:p w:rsidR="00EF5623" w:rsidRPr="001D0AE3" w:rsidRDefault="00EF5623" w:rsidP="00EF5623">
      <w:pPr>
        <w:spacing w:after="0" w:line="240" w:lineRule="auto"/>
        <w:ind w:left="360"/>
        <w:rPr>
          <w:rFonts w:ascii="VANAVIL-Avvaiyar" w:hAnsi="VANAVIL-Avvaiyar"/>
          <w:sz w:val="24"/>
          <w:szCs w:val="24"/>
        </w:rPr>
      </w:pPr>
    </w:p>
    <w:p w:rsidR="00916601" w:rsidRPr="00EF5623" w:rsidRDefault="00916601" w:rsidP="00EF5623">
      <w:pPr>
        <w:rPr>
          <w:szCs w:val="24"/>
        </w:rPr>
      </w:pPr>
    </w:p>
    <w:sectPr w:rsidR="00916601" w:rsidRPr="00EF5623" w:rsidSect="00F57831">
      <w:pgSz w:w="12240" w:h="15840"/>
      <w:pgMar w:top="360" w:right="144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D8"/>
    <w:multiLevelType w:val="hybridMultilevel"/>
    <w:tmpl w:val="ED7AFBEE"/>
    <w:lvl w:ilvl="0" w:tplc="836EB9E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6C1298B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7D4A"/>
    <w:multiLevelType w:val="hybridMultilevel"/>
    <w:tmpl w:val="68E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3A8"/>
    <w:multiLevelType w:val="hybridMultilevel"/>
    <w:tmpl w:val="710E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150C1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9C8"/>
    <w:multiLevelType w:val="hybridMultilevel"/>
    <w:tmpl w:val="0570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41C5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71B27"/>
    <w:multiLevelType w:val="hybridMultilevel"/>
    <w:tmpl w:val="DDBA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33A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604F"/>
    <w:multiLevelType w:val="hybridMultilevel"/>
    <w:tmpl w:val="CB34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1799E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77F70"/>
    <w:rsid w:val="000072FA"/>
    <w:rsid w:val="00013853"/>
    <w:rsid w:val="00020568"/>
    <w:rsid w:val="00023EE9"/>
    <w:rsid w:val="00034054"/>
    <w:rsid w:val="00037373"/>
    <w:rsid w:val="00063A43"/>
    <w:rsid w:val="00065B40"/>
    <w:rsid w:val="000A2B62"/>
    <w:rsid w:val="000B4D33"/>
    <w:rsid w:val="000C06EA"/>
    <w:rsid w:val="000C2FEB"/>
    <w:rsid w:val="000E6E67"/>
    <w:rsid w:val="000E77F2"/>
    <w:rsid w:val="00100A6F"/>
    <w:rsid w:val="00103963"/>
    <w:rsid w:val="00110A50"/>
    <w:rsid w:val="001259E9"/>
    <w:rsid w:val="00133606"/>
    <w:rsid w:val="00151EAF"/>
    <w:rsid w:val="001532D2"/>
    <w:rsid w:val="00166598"/>
    <w:rsid w:val="0019170A"/>
    <w:rsid w:val="001A3461"/>
    <w:rsid w:val="001C07DF"/>
    <w:rsid w:val="001C1A20"/>
    <w:rsid w:val="001C23C5"/>
    <w:rsid w:val="001D0AE3"/>
    <w:rsid w:val="001E2AC3"/>
    <w:rsid w:val="001F2983"/>
    <w:rsid w:val="001F74AC"/>
    <w:rsid w:val="00207A4C"/>
    <w:rsid w:val="00213A2B"/>
    <w:rsid w:val="002174E6"/>
    <w:rsid w:val="00260187"/>
    <w:rsid w:val="002734C0"/>
    <w:rsid w:val="00274A80"/>
    <w:rsid w:val="002C205E"/>
    <w:rsid w:val="002C2773"/>
    <w:rsid w:val="00314075"/>
    <w:rsid w:val="00314D3C"/>
    <w:rsid w:val="00340F2C"/>
    <w:rsid w:val="0034529B"/>
    <w:rsid w:val="0034699C"/>
    <w:rsid w:val="00355AC3"/>
    <w:rsid w:val="003A5EE4"/>
    <w:rsid w:val="003B55D5"/>
    <w:rsid w:val="003F736F"/>
    <w:rsid w:val="00403CDE"/>
    <w:rsid w:val="00407A69"/>
    <w:rsid w:val="0041630F"/>
    <w:rsid w:val="00416EBB"/>
    <w:rsid w:val="004415FE"/>
    <w:rsid w:val="004C3F87"/>
    <w:rsid w:val="004D4B0C"/>
    <w:rsid w:val="004E5870"/>
    <w:rsid w:val="004F34D7"/>
    <w:rsid w:val="004F44B5"/>
    <w:rsid w:val="00502EF1"/>
    <w:rsid w:val="00511E04"/>
    <w:rsid w:val="00526B92"/>
    <w:rsid w:val="005316AD"/>
    <w:rsid w:val="005947B3"/>
    <w:rsid w:val="005B481F"/>
    <w:rsid w:val="005B59A4"/>
    <w:rsid w:val="005B7FF3"/>
    <w:rsid w:val="005C2D6E"/>
    <w:rsid w:val="005D1A9D"/>
    <w:rsid w:val="005D4855"/>
    <w:rsid w:val="00603A00"/>
    <w:rsid w:val="00615EF2"/>
    <w:rsid w:val="00665193"/>
    <w:rsid w:val="006767D6"/>
    <w:rsid w:val="00683AA9"/>
    <w:rsid w:val="00690F70"/>
    <w:rsid w:val="006A4759"/>
    <w:rsid w:val="006C2AB8"/>
    <w:rsid w:val="006D00CA"/>
    <w:rsid w:val="006D5554"/>
    <w:rsid w:val="00704AF1"/>
    <w:rsid w:val="00714E5C"/>
    <w:rsid w:val="007217BD"/>
    <w:rsid w:val="00767336"/>
    <w:rsid w:val="00782D7C"/>
    <w:rsid w:val="007A0622"/>
    <w:rsid w:val="007A529A"/>
    <w:rsid w:val="007E0AD9"/>
    <w:rsid w:val="007E4B6D"/>
    <w:rsid w:val="007F1E7B"/>
    <w:rsid w:val="0081367B"/>
    <w:rsid w:val="008336ED"/>
    <w:rsid w:val="00840D03"/>
    <w:rsid w:val="00864067"/>
    <w:rsid w:val="00865359"/>
    <w:rsid w:val="008835D0"/>
    <w:rsid w:val="00897632"/>
    <w:rsid w:val="00897F4D"/>
    <w:rsid w:val="008B2CB4"/>
    <w:rsid w:val="008D769E"/>
    <w:rsid w:val="008E6326"/>
    <w:rsid w:val="00902268"/>
    <w:rsid w:val="00916601"/>
    <w:rsid w:val="0093023D"/>
    <w:rsid w:val="00932FF0"/>
    <w:rsid w:val="00994A51"/>
    <w:rsid w:val="009957F5"/>
    <w:rsid w:val="009A310F"/>
    <w:rsid w:val="009B397B"/>
    <w:rsid w:val="009D1005"/>
    <w:rsid w:val="009D11DE"/>
    <w:rsid w:val="009D188C"/>
    <w:rsid w:val="009E4C3A"/>
    <w:rsid w:val="00A152A6"/>
    <w:rsid w:val="00A37DCD"/>
    <w:rsid w:val="00A436A3"/>
    <w:rsid w:val="00A62C26"/>
    <w:rsid w:val="00A63E74"/>
    <w:rsid w:val="00A81F99"/>
    <w:rsid w:val="00A92F3B"/>
    <w:rsid w:val="00AA69F1"/>
    <w:rsid w:val="00AD16BE"/>
    <w:rsid w:val="00AF4114"/>
    <w:rsid w:val="00B12286"/>
    <w:rsid w:val="00B13A0E"/>
    <w:rsid w:val="00B154E3"/>
    <w:rsid w:val="00B2117E"/>
    <w:rsid w:val="00B4415E"/>
    <w:rsid w:val="00B47169"/>
    <w:rsid w:val="00B532D0"/>
    <w:rsid w:val="00B60239"/>
    <w:rsid w:val="00B76B5B"/>
    <w:rsid w:val="00B87E8B"/>
    <w:rsid w:val="00B95166"/>
    <w:rsid w:val="00B978A7"/>
    <w:rsid w:val="00BA557D"/>
    <w:rsid w:val="00BA5A83"/>
    <w:rsid w:val="00BD2B46"/>
    <w:rsid w:val="00BD69EE"/>
    <w:rsid w:val="00BE1720"/>
    <w:rsid w:val="00BF466B"/>
    <w:rsid w:val="00C07882"/>
    <w:rsid w:val="00C10285"/>
    <w:rsid w:val="00C3226E"/>
    <w:rsid w:val="00C35B6E"/>
    <w:rsid w:val="00C36146"/>
    <w:rsid w:val="00C40FB0"/>
    <w:rsid w:val="00C54EA7"/>
    <w:rsid w:val="00C63A61"/>
    <w:rsid w:val="00C75497"/>
    <w:rsid w:val="00C77F70"/>
    <w:rsid w:val="00C83D99"/>
    <w:rsid w:val="00C85D96"/>
    <w:rsid w:val="00CA1C7D"/>
    <w:rsid w:val="00CA6B96"/>
    <w:rsid w:val="00CC5147"/>
    <w:rsid w:val="00CC694B"/>
    <w:rsid w:val="00CD2E7B"/>
    <w:rsid w:val="00CD556D"/>
    <w:rsid w:val="00CE4E2C"/>
    <w:rsid w:val="00CE613A"/>
    <w:rsid w:val="00CF2C95"/>
    <w:rsid w:val="00D02912"/>
    <w:rsid w:val="00D07F0E"/>
    <w:rsid w:val="00D109C7"/>
    <w:rsid w:val="00D14657"/>
    <w:rsid w:val="00D2078E"/>
    <w:rsid w:val="00D51B29"/>
    <w:rsid w:val="00DA0F6C"/>
    <w:rsid w:val="00DA1E9A"/>
    <w:rsid w:val="00DC0DBE"/>
    <w:rsid w:val="00DD58BE"/>
    <w:rsid w:val="00E07AAF"/>
    <w:rsid w:val="00E3222B"/>
    <w:rsid w:val="00E4571A"/>
    <w:rsid w:val="00E57313"/>
    <w:rsid w:val="00E57B97"/>
    <w:rsid w:val="00E63F6F"/>
    <w:rsid w:val="00ED06EF"/>
    <w:rsid w:val="00EF5623"/>
    <w:rsid w:val="00F17D11"/>
    <w:rsid w:val="00F2029F"/>
    <w:rsid w:val="00F24993"/>
    <w:rsid w:val="00F253BC"/>
    <w:rsid w:val="00F34BA9"/>
    <w:rsid w:val="00F412CD"/>
    <w:rsid w:val="00F539DB"/>
    <w:rsid w:val="00F540F7"/>
    <w:rsid w:val="00F57831"/>
    <w:rsid w:val="00FC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F70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C77F70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3CB5-0096-4CC5-BBA3-4BE00240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DELL</cp:lastModifiedBy>
  <cp:revision>811</cp:revision>
  <cp:lastPrinted>2018-11-08T08:26:00Z</cp:lastPrinted>
  <dcterms:created xsi:type="dcterms:W3CDTF">2008-10-23T19:40:00Z</dcterms:created>
  <dcterms:modified xsi:type="dcterms:W3CDTF">2018-12-03T05:12:00Z</dcterms:modified>
</cp:coreProperties>
</file>